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C41E75" w:rsidRDefault="00C41E75" w:rsidP="00C41E75">
      <w:pPr>
        <w:pStyle w:val="Heading2"/>
        <w:rPr>
          <w:rFonts w:eastAsia="MS Mincho"/>
        </w:rPr>
      </w:pPr>
      <w:r>
        <w:rPr>
          <w:rFonts w:eastAsia="MS Mincho"/>
        </w:rPr>
        <w:t>Problem 1 – Software Academy</w:t>
      </w:r>
    </w:p>
    <w:p w:rsidR="00C41E75" w:rsidRDefault="00C41E75" w:rsidP="00C41E75">
      <w:pPr>
        <w:rPr>
          <w:rFonts w:eastAsia="MS Mincho"/>
        </w:rPr>
      </w:pPr>
      <w:r>
        <w:t xml:space="preserve">A software academy teaches two types of </w:t>
      </w:r>
      <w:r w:rsidRPr="000771B4">
        <w:rPr>
          <w:b/>
        </w:rPr>
        <w:t>courses</w:t>
      </w:r>
      <w:r>
        <w:t xml:space="preserve">: </w:t>
      </w:r>
      <w:r w:rsidRPr="000771B4">
        <w:rPr>
          <w:b/>
        </w:rPr>
        <w:t>local courses</w:t>
      </w:r>
      <w:r>
        <w:t xml:space="preserve"> that are held in some of the academy’s local labs and </w:t>
      </w:r>
      <w:r w:rsidRPr="000771B4">
        <w:rPr>
          <w:b/>
        </w:rPr>
        <w:t>offsite courses</w:t>
      </w:r>
      <w:r>
        <w:t xml:space="preserve"> held in some other town outside of the academy’s headquarters. Each course has a </w:t>
      </w:r>
      <w:r w:rsidRPr="000771B4">
        <w:rPr>
          <w:b/>
        </w:rPr>
        <w:t>name</w:t>
      </w:r>
      <w:r>
        <w:t xml:space="preserve">, a </w:t>
      </w:r>
      <w:r w:rsidRPr="000771B4">
        <w:rPr>
          <w:b/>
        </w:rPr>
        <w:t>teacher</w:t>
      </w:r>
      <w:r>
        <w:t xml:space="preserve"> assigned to teach it and a course program (sequence of </w:t>
      </w:r>
      <w:r w:rsidRPr="000771B4">
        <w:rPr>
          <w:b/>
        </w:rPr>
        <w:t>topics</w:t>
      </w:r>
      <w:r>
        <w:t xml:space="preserve">). Each </w:t>
      </w:r>
      <w:r w:rsidRPr="000771B4">
        <w:rPr>
          <w:b/>
        </w:rPr>
        <w:t>teacher</w:t>
      </w:r>
      <w:r>
        <w:t xml:space="preserve"> has a name and knows the courses he or she teaches. Both courses and teachers could be printed in human-readable text form.</w:t>
      </w:r>
    </w:p>
    <w:p w:rsidR="00C41E75" w:rsidRDefault="00C41E75" w:rsidP="00C41E75">
      <w:pPr>
        <w:pStyle w:val="Heading3"/>
        <w:rPr>
          <w:rFonts w:eastAsia="MS Mincho"/>
        </w:rPr>
      </w:pPr>
      <w:r>
        <w:rPr>
          <w:rFonts w:eastAsia="MS Mincho"/>
        </w:rPr>
        <w:t>Design the Class Hierarchy</w:t>
      </w:r>
    </w:p>
    <w:p w:rsidR="00C41E75" w:rsidRDefault="00C41E75" w:rsidP="00C41E75">
      <w:r>
        <w:t xml:space="preserve">Your </w:t>
      </w:r>
      <w:r>
        <w:rPr>
          <w:b/>
        </w:rPr>
        <w:t>first task</w:t>
      </w:r>
      <w:r>
        <w:t xml:space="preserve"> is to </w:t>
      </w:r>
      <w:r>
        <w:rPr>
          <w:b/>
        </w:rPr>
        <w:t>design an object-oriented class hierarchy</w:t>
      </w:r>
      <w:r>
        <w:t xml:space="preserve"> to model the software academy, courses and teachers </w:t>
      </w:r>
      <w:r w:rsidRPr="000E7ACF">
        <w:rPr>
          <w:b/>
        </w:rPr>
        <w:t>using the best practices for object-oriented design (OOD) and object-oriented programming (OOP)</w:t>
      </w:r>
      <w:r>
        <w:t>. 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FF"/>
                <w:sz w:val="21"/>
                <w:szCs w:val="21"/>
                <w:highlight w:val="white"/>
              </w:rPr>
              <w:t>namespace</w:t>
            </w:r>
            <w:r w:rsidRPr="00154777">
              <w:rPr>
                <w:rFonts w:ascii="Consolas" w:hAnsi="Consolas" w:cs="Consolas"/>
                <w:noProof/>
                <w:color w:val="000000"/>
                <w:sz w:val="21"/>
                <w:szCs w:val="21"/>
                <w:highlight w:val="white"/>
              </w:rPr>
              <w:t xml:space="preserve"> SoftwareAcadem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Course(</w:t>
            </w:r>
            <w:r w:rsidRPr="00154777">
              <w:rPr>
                <w:rFonts w:ascii="Consolas" w:hAnsi="Consolas" w:cs="Consolas"/>
                <w:noProof/>
                <w:color w:val="2B91AF"/>
                <w:sz w:val="21"/>
                <w:szCs w:val="21"/>
                <w:highlight w:val="white"/>
              </w:rPr>
              <w:t>ICourse</w:t>
            </w:r>
            <w:r w:rsidRPr="00154777">
              <w:rPr>
                <w:rFonts w:ascii="Consolas" w:hAnsi="Consolas" w:cs="Consolas"/>
                <w:noProof/>
                <w:color w:val="000000"/>
                <w:sz w:val="21"/>
                <w:szCs w:val="21"/>
                <w:highlight w:val="white"/>
              </w:rPr>
              <w:t xml:space="preserve"> 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Topic(</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pic);</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Factor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CreateTeacher(</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CreateLocal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CreateOffsite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CourseFactory</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CourseFactory</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8000"/>
                <w:sz w:val="21"/>
                <w:szCs w:val="21"/>
                <w:highlight w:val="white"/>
              </w:rPr>
              <w:t>// TODO: implement the interface</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 xml:space="preserve">  }</w:t>
            </w:r>
          </w:p>
          <w:p w:rsidR="00C41E75" w:rsidRPr="00154777" w:rsidRDefault="00C41E75" w:rsidP="00521C4E">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C41E75" w:rsidRDefault="00C41E75" w:rsidP="00C41E75">
      <w:r>
        <w:lastRenderedPageBreak/>
        <w:t xml:space="preserve">All your courses should implement </w:t>
      </w:r>
      <w:r>
        <w:rPr>
          <w:rStyle w:val="Code"/>
          <w:rFonts w:cs="Times New Roman"/>
        </w:rPr>
        <w:t>ICourse</w:t>
      </w:r>
      <w:r>
        <w:t xml:space="preserve">. Teachers should implement </w:t>
      </w:r>
      <w:r w:rsidRPr="00F70B35">
        <w:rPr>
          <w:rStyle w:val="Code"/>
        </w:rPr>
        <w:t>ITeacher</w:t>
      </w:r>
      <w:r>
        <w:t xml:space="preserve">. Local and offsite courses should implement </w:t>
      </w:r>
      <w:r w:rsidRPr="00F70B35">
        <w:rPr>
          <w:rStyle w:val="Code"/>
        </w:rPr>
        <w:t>ILocalCourse</w:t>
      </w:r>
      <w:r>
        <w:t xml:space="preserve"> and </w:t>
      </w:r>
      <w:r w:rsidRPr="00F70B35">
        <w:rPr>
          <w:rStyle w:val="Code"/>
        </w:rPr>
        <w:t>IOffsiteCourse</w:t>
      </w:r>
      <w:r>
        <w:t xml:space="preserve"> respectively. Courses and teachers should be created only through the </w:t>
      </w:r>
      <w:r w:rsidRPr="00F70B35">
        <w:rPr>
          <w:rStyle w:val="Code"/>
        </w:rPr>
        <w:t>ICourseFactory</w:t>
      </w:r>
      <w:r>
        <w:t xml:space="preserve"> interface implemented by a class named </w:t>
      </w:r>
      <w:r w:rsidRPr="00EB194E">
        <w:rPr>
          <w:rStyle w:val="Code"/>
        </w:rPr>
        <w:t>CourseFactory</w:t>
      </w:r>
      <w:r>
        <w:t>.</w:t>
      </w:r>
    </w:p>
    <w:p w:rsidR="00C41E75" w:rsidRDefault="00C41E75" w:rsidP="00C41E75">
      <w:pPr>
        <w:rPr>
          <w:rFonts w:eastAsia="MS Mincho"/>
        </w:rPr>
      </w:pPr>
      <w:r w:rsidRPr="00793C41">
        <w:rPr>
          <w:highlight w:val="yellow"/>
        </w:rPr>
        <w:t xml:space="preserve">The </w:t>
      </w:r>
      <w:r w:rsidRPr="00793C41">
        <w:rPr>
          <w:rStyle w:val="Code"/>
          <w:highlight w:val="yellow"/>
        </w:rPr>
        <w:t>ITeacher.ToString()</w:t>
      </w:r>
      <w:r>
        <w:t xml:space="preserve"> method returns the information about a teacher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sz w:val="20"/>
                <w:szCs w:val="20"/>
              </w:rPr>
              <w:t>Teacher: Name=</w:t>
            </w:r>
            <w:r w:rsidRPr="0064507B">
              <w:rPr>
                <w:rFonts w:ascii="Consolas" w:hAnsi="Consolas" w:cs="Consolas"/>
                <w:b/>
                <w:bCs/>
                <w:i/>
                <w:sz w:val="20"/>
                <w:szCs w:val="20"/>
              </w:rPr>
              <w:t>(teacher name)</w:t>
            </w:r>
            <w:r w:rsidRPr="0064507B">
              <w:rPr>
                <w:rFonts w:ascii="Consolas" w:hAnsi="Consolas" w:cs="Consolas"/>
                <w:b/>
                <w:bCs/>
                <w:sz w:val="20"/>
                <w:szCs w:val="20"/>
              </w:rPr>
              <w:t>; Courses=[</w:t>
            </w:r>
            <w:r w:rsidRPr="0064507B">
              <w:rPr>
                <w:rFonts w:ascii="Consolas" w:hAnsi="Consolas" w:cs="Consolas"/>
                <w:b/>
                <w:bCs/>
                <w:i/>
                <w:sz w:val="20"/>
                <w:szCs w:val="20"/>
              </w:rPr>
              <w:t>(course names – comma separated)</w:t>
            </w:r>
            <w:r w:rsidRPr="0064507B">
              <w:rPr>
                <w:rFonts w:ascii="Consolas" w:hAnsi="Consolas" w:cs="Consolas"/>
                <w:b/>
                <w:bCs/>
                <w:sz w:val="20"/>
                <w:szCs w:val="20"/>
              </w:rPr>
              <w:t>]</w:t>
            </w:r>
          </w:p>
        </w:tc>
      </w:tr>
    </w:tbl>
    <w:p w:rsidR="00C41E75" w:rsidRDefault="00C41E75" w:rsidP="00C41E75">
      <w:r>
        <w:t xml:space="preserve">The courses added to a certain teacher (though the </w:t>
      </w:r>
      <w:r w:rsidRPr="001B4B1F">
        <w:rPr>
          <w:rStyle w:val="Code"/>
        </w:rPr>
        <w:t>AddCourse(…)</w:t>
      </w:r>
      <w:r>
        <w:t xml:space="preserve"> method) should appear in the order of their addition. If the teacher has no courses added, don’t print them. It is allowed to add the same course more than once. Some teachers might have no courses.</w:t>
      </w:r>
      <w:r w:rsidRPr="00A85911">
        <w:t xml:space="preserve"> </w:t>
      </w:r>
      <w:r w:rsidRPr="00793C41">
        <w:rPr>
          <w:highlight w:val="yellow"/>
        </w:rPr>
        <w:t xml:space="preserve">Course names are separated by </w:t>
      </w:r>
      <w:r w:rsidRPr="00793C41">
        <w:rPr>
          <w:noProof/>
          <w:highlight w:val="yellow"/>
        </w:rPr>
        <w:t>“</w:t>
      </w:r>
      <w:r w:rsidRPr="00793C41">
        <w:rPr>
          <w:rStyle w:val="Code"/>
          <w:highlight w:val="yellow"/>
        </w:rPr>
        <w:t xml:space="preserve">, </w:t>
      </w:r>
      <w:r w:rsidRPr="00793C41">
        <w:rPr>
          <w:noProof/>
          <w:highlight w:val="yellow"/>
        </w:rPr>
        <w:t>“</w:t>
      </w:r>
      <w:r>
        <w:rPr>
          <w:noProof/>
        </w:rPr>
        <w:t xml:space="preserve"> (</w:t>
      </w:r>
      <w:r>
        <w:t>comma + space).</w:t>
      </w:r>
    </w:p>
    <w:p w:rsidR="00C41E75" w:rsidRDefault="00C41E75" w:rsidP="00C41E75">
      <w:pPr>
        <w:rPr>
          <w:rFonts w:eastAsia="MS Mincho"/>
        </w:rPr>
      </w:pPr>
      <w:r w:rsidRPr="00793C41">
        <w:rPr>
          <w:highlight w:val="yellow"/>
        </w:rPr>
        <w:t xml:space="preserve">The </w:t>
      </w:r>
      <w:r w:rsidRPr="00793C41">
        <w:rPr>
          <w:rStyle w:val="Code"/>
          <w:highlight w:val="yellow"/>
        </w:rPr>
        <w:t>ICourse.ToString()</w:t>
      </w:r>
      <w:r>
        <w:t xml:space="preserve"> method returns the information about a cours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i/>
                <w:sz w:val="20"/>
                <w:szCs w:val="20"/>
              </w:rPr>
              <w:t>(course type)</w:t>
            </w:r>
            <w:r w:rsidRPr="0064507B">
              <w:rPr>
                <w:rFonts w:ascii="Consolas" w:hAnsi="Consolas" w:cs="Consolas"/>
                <w:b/>
                <w:bCs/>
                <w:sz w:val="20"/>
                <w:szCs w:val="20"/>
              </w:rPr>
              <w:t>: Name=</w:t>
            </w:r>
            <w:r w:rsidRPr="0064507B">
              <w:rPr>
                <w:rFonts w:ascii="Consolas" w:hAnsi="Consolas" w:cs="Consolas"/>
                <w:b/>
                <w:bCs/>
                <w:i/>
                <w:sz w:val="20"/>
                <w:szCs w:val="20"/>
              </w:rPr>
              <w:t>(course name)</w:t>
            </w:r>
            <w:r w:rsidRPr="0064507B">
              <w:rPr>
                <w:rFonts w:ascii="Consolas" w:hAnsi="Consolas" w:cs="Consolas"/>
                <w:b/>
                <w:bCs/>
                <w:sz w:val="20"/>
                <w:szCs w:val="20"/>
              </w:rPr>
              <w:t>; Teacher=</w:t>
            </w:r>
            <w:r w:rsidRPr="0064507B">
              <w:rPr>
                <w:rFonts w:ascii="Consolas" w:hAnsi="Consolas" w:cs="Consolas"/>
                <w:b/>
                <w:bCs/>
                <w:i/>
                <w:sz w:val="20"/>
                <w:szCs w:val="20"/>
              </w:rPr>
              <w:t>(teacher name)</w:t>
            </w:r>
            <w:r w:rsidRPr="0064507B">
              <w:rPr>
                <w:rFonts w:ascii="Consolas" w:hAnsi="Consolas" w:cs="Consolas"/>
                <w:b/>
                <w:bCs/>
                <w:sz w:val="20"/>
                <w:szCs w:val="20"/>
              </w:rPr>
              <w:t>; Topics=[</w:t>
            </w:r>
            <w:r w:rsidRPr="0064507B">
              <w:rPr>
                <w:rFonts w:ascii="Consolas" w:hAnsi="Consolas" w:cs="Consolas"/>
                <w:b/>
                <w:bCs/>
                <w:i/>
                <w:sz w:val="20"/>
                <w:szCs w:val="20"/>
              </w:rPr>
              <w:t>(course topics – comma separated)</w:t>
            </w:r>
            <w:r w:rsidRPr="0064507B">
              <w:rPr>
                <w:rFonts w:ascii="Consolas" w:hAnsi="Consolas" w:cs="Consolas"/>
                <w:b/>
                <w:bCs/>
                <w:sz w:val="20"/>
                <w:szCs w:val="20"/>
              </w:rPr>
              <w:t>]; Lab=</w:t>
            </w:r>
            <w:r w:rsidRPr="006B609A">
              <w:rPr>
                <w:rFonts w:ascii="Consolas" w:hAnsi="Consolas" w:cs="Consolas"/>
                <w:b/>
                <w:bCs/>
                <w:i/>
                <w:sz w:val="20"/>
                <w:szCs w:val="20"/>
              </w:rPr>
              <w:t>(lab name – when applicable)</w:t>
            </w:r>
            <w:r>
              <w:rPr>
                <w:rFonts w:ascii="Consolas" w:hAnsi="Consolas" w:cs="Consolas"/>
                <w:b/>
                <w:bCs/>
                <w:sz w:val="20"/>
                <w:szCs w:val="20"/>
              </w:rPr>
              <w:t>;</w:t>
            </w:r>
            <w:r w:rsidRPr="0064507B">
              <w:rPr>
                <w:rFonts w:ascii="Consolas" w:hAnsi="Consolas" w:cs="Consolas"/>
                <w:b/>
                <w:bCs/>
                <w:sz w:val="20"/>
                <w:szCs w:val="20"/>
              </w:rPr>
              <w:t xml:space="preserve"> </w:t>
            </w:r>
            <w:r>
              <w:rPr>
                <w:rFonts w:ascii="Consolas" w:hAnsi="Consolas" w:cs="Consolas"/>
                <w:b/>
                <w:bCs/>
                <w:sz w:val="20"/>
                <w:szCs w:val="20"/>
              </w:rPr>
              <w:t>Town</w:t>
            </w:r>
            <w:r w:rsidRPr="0064507B">
              <w:rPr>
                <w:rFonts w:ascii="Consolas" w:hAnsi="Consolas" w:cs="Consolas"/>
                <w:b/>
                <w:bCs/>
                <w:sz w:val="20"/>
                <w:szCs w:val="20"/>
              </w:rPr>
              <w:t>=</w:t>
            </w:r>
            <w:r w:rsidRPr="006B609A">
              <w:rPr>
                <w:rFonts w:ascii="Consolas" w:hAnsi="Consolas" w:cs="Consolas"/>
                <w:b/>
                <w:bCs/>
                <w:i/>
                <w:sz w:val="20"/>
                <w:szCs w:val="20"/>
              </w:rPr>
              <w:t>(town name – when applicable)</w:t>
            </w:r>
            <w:r>
              <w:rPr>
                <w:rFonts w:ascii="Consolas" w:hAnsi="Consolas" w:cs="Consolas"/>
                <w:b/>
                <w:bCs/>
                <w:sz w:val="20"/>
                <w:szCs w:val="20"/>
              </w:rPr>
              <w:t>;</w:t>
            </w:r>
          </w:p>
        </w:tc>
      </w:tr>
    </w:tbl>
    <w:p w:rsidR="00C41E75" w:rsidRDefault="00C41E75" w:rsidP="00C41E75">
      <w:r>
        <w:t xml:space="preserve">The </w:t>
      </w:r>
      <w:r w:rsidRPr="006B609A">
        <w:rPr>
          <w:rStyle w:val="Code"/>
          <w:i/>
        </w:rPr>
        <w:t>(course</w:t>
      </w:r>
      <w:r w:rsidRPr="006B609A">
        <w:t xml:space="preserve"> </w:t>
      </w:r>
      <w:r w:rsidRPr="006B609A">
        <w:rPr>
          <w:rStyle w:val="Code"/>
          <w:i/>
        </w:rPr>
        <w:t>type)</w:t>
      </w:r>
      <w:r>
        <w:t xml:space="preserve"> is either </w:t>
      </w:r>
      <w:r>
        <w:rPr>
          <w:noProof/>
        </w:rPr>
        <w:t>“</w:t>
      </w:r>
      <w:r w:rsidRPr="006B609A">
        <w:rPr>
          <w:rStyle w:val="Code"/>
        </w:rPr>
        <w:t>LocalCourse</w:t>
      </w:r>
      <w:r>
        <w:rPr>
          <w:noProof/>
        </w:rPr>
        <w:t>“ or “</w:t>
      </w:r>
      <w:r w:rsidRPr="006B609A">
        <w:rPr>
          <w:rStyle w:val="Code"/>
        </w:rPr>
        <w:t>OffsiteCourse</w:t>
      </w:r>
      <w:r>
        <w:rPr>
          <w:noProof/>
        </w:rPr>
        <w:t>”</w:t>
      </w:r>
      <w:r>
        <w:t xml:space="preserve">. The course lab and town are only shown when applicable. If the course has no teacher, it is not printed. The course topics added to a certain course (though the </w:t>
      </w:r>
      <w:r w:rsidRPr="001B4B1F">
        <w:rPr>
          <w:rStyle w:val="Code"/>
        </w:rPr>
        <w:t>Add</w:t>
      </w:r>
      <w:r>
        <w:rPr>
          <w:rStyle w:val="Code"/>
        </w:rPr>
        <w:t>Topic</w:t>
      </w:r>
      <w:r w:rsidRPr="001B4B1F">
        <w:rPr>
          <w:rStyle w:val="Code"/>
        </w:rPr>
        <w:t>(…)</w:t>
      </w:r>
      <w:r>
        <w:t xml:space="preserve"> method) should appear in the order of their addition. It is allowed to add the same topic more than once. If the course has no topics added to it, do not print them. </w:t>
      </w:r>
      <w:r w:rsidRPr="00793C41">
        <w:rPr>
          <w:highlight w:val="yellow"/>
        </w:rPr>
        <w:t xml:space="preserve">Do </w:t>
      </w:r>
      <w:r w:rsidRPr="00793C41">
        <w:rPr>
          <w:noProof/>
          <w:highlight w:val="yellow"/>
        </w:rPr>
        <w:t xml:space="preserve">not print </w:t>
      </w:r>
      <w:r w:rsidRPr="00793C41">
        <w:rPr>
          <w:rStyle w:val="Code"/>
          <w:highlight w:val="yellow"/>
        </w:rPr>
        <w:t>;</w:t>
      </w:r>
      <w:r w:rsidRPr="00793C41">
        <w:rPr>
          <w:highlight w:val="yellow"/>
        </w:rPr>
        <w:t xml:space="preserve"> at the line end.</w:t>
      </w:r>
    </w:p>
    <w:p w:rsidR="00C41E75" w:rsidRDefault="00C41E75" w:rsidP="00C41E75">
      <w:r w:rsidRPr="00793C41">
        <w:rPr>
          <w:highlight w:val="yellow"/>
        </w:rPr>
        <w:t xml:space="preserve">All properties in the above interfaces are mandatory (cannot be </w:t>
      </w:r>
      <w:r w:rsidRPr="00793C41">
        <w:rPr>
          <w:rStyle w:val="Code"/>
          <w:highlight w:val="yellow"/>
        </w:rPr>
        <w:t>null</w:t>
      </w:r>
      <w:r w:rsidRPr="00793C41">
        <w:rPr>
          <w:highlight w:val="yellow"/>
        </w:rPr>
        <w:t xml:space="preserve"> or empty</w:t>
      </w:r>
      <w:r>
        <w:t xml:space="preserve">) except </w:t>
      </w:r>
      <w:r w:rsidRPr="002A113B">
        <w:rPr>
          <w:rStyle w:val="Code"/>
        </w:rPr>
        <w:t>ICourse.Teacher</w:t>
      </w:r>
      <w:r>
        <w:t xml:space="preserve">, which is optional (a </w:t>
      </w:r>
      <w:r w:rsidRPr="00DF02E4">
        <w:rPr>
          <w:rStyle w:val="Code"/>
        </w:rPr>
        <w:t>null</w:t>
      </w:r>
      <w:r>
        <w:t xml:space="preserve"> value can be passed to the course factory).</w:t>
      </w:r>
    </w:p>
    <w:p w:rsidR="00C41E75" w:rsidRPr="00941D0B" w:rsidRDefault="00C41E75" w:rsidP="00C41E75">
      <w:pPr>
        <w:rPr>
          <w:b/>
        </w:rPr>
      </w:pPr>
      <w:r>
        <w:t xml:space="preserve">If a </w:t>
      </w:r>
      <w:r w:rsidRPr="002F38CA">
        <w:rPr>
          <w:rStyle w:val="Code"/>
        </w:rPr>
        <w:t>null</w:t>
      </w:r>
      <w:r>
        <w:t xml:space="preserve"> value is passed to some mandatory property, your program should throw </w:t>
      </w:r>
      <w:r w:rsidRPr="00793C41">
        <w:rPr>
          <w:rStyle w:val="Code"/>
          <w:highlight w:val="yellow"/>
        </w:rPr>
        <w:t>ArgumentNullException</w:t>
      </w:r>
      <w:r>
        <w:t>.</w:t>
      </w:r>
    </w:p>
    <w:p w:rsidR="00C41E75" w:rsidRDefault="00C41E75" w:rsidP="00C41E75">
      <w:pPr>
        <w:pStyle w:val="Heading3"/>
        <w:rPr>
          <w:rFonts w:eastAsia="MS Mincho"/>
        </w:rPr>
      </w:pPr>
      <w:r>
        <w:rPr>
          <w:rFonts w:eastAsia="MS Mincho"/>
        </w:rPr>
        <w:t>Write a Program to Execute C# Statements Using Your Classes</w:t>
      </w:r>
    </w:p>
    <w:p w:rsidR="00C41E75" w:rsidRDefault="00C41E75" w:rsidP="00C41E75">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C4333"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CourseFactory factory = new CourseFactory();</w:t>
            </w:r>
          </w:p>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ITeacher nakov = factory.CreateTeacher("Svetlin Nakov");</w:t>
            </w:r>
          </w:p>
          <w:p w:rsidR="00C41E75" w:rsidRPr="001C4333" w:rsidRDefault="00C41E75" w:rsidP="00521C4E">
            <w:pPr>
              <w:widowControl w:val="0"/>
              <w:spacing w:before="0" w:after="0" w:line="240" w:lineRule="auto"/>
              <w:jc w:val="left"/>
              <w:rPr>
                <w:rStyle w:val="Code"/>
                <w:rFonts w:cs="Consolas"/>
              </w:rPr>
            </w:pPr>
            <w:r w:rsidRPr="001C4333">
              <w:rPr>
                <w:rFonts w:ascii="Consolas" w:hAnsi="Consolas" w:cs="Consolas"/>
                <w:b/>
                <w:noProof/>
                <w:sz w:val="20"/>
                <w:szCs w:val="20"/>
              </w:rPr>
              <w:t>Console.WriteLine(nakov);</w:t>
            </w:r>
          </w:p>
        </w:tc>
      </w:tr>
    </w:tbl>
    <w:p w:rsidR="00C41E75" w:rsidRDefault="00C41E75" w:rsidP="00C41E75">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C41E75" w:rsidRDefault="00C41E75" w:rsidP="00C41E75">
      <w:pPr>
        <w:pStyle w:val="Heading3"/>
      </w:pPr>
      <w:r>
        <w:t>Additional Notes</w:t>
      </w:r>
    </w:p>
    <w:p w:rsidR="00C41E75" w:rsidRDefault="00C41E75" w:rsidP="00C41E75">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Pr>
          <w:rStyle w:val="Code"/>
        </w:rPr>
        <w:t>SoftwareAcademy</w:t>
      </w:r>
      <w:r w:rsidRPr="00BE3054">
        <w:rPr>
          <w:rStyle w:val="Code"/>
        </w:rPr>
        <w:t>-Skeleton.rar</w:t>
      </w:r>
      <w:r>
        <w:t xml:space="preserve">). Please put all your code directly in the namespace </w:t>
      </w:r>
      <w:r>
        <w:rPr>
          <w:noProof/>
        </w:rPr>
        <w:t>“</w:t>
      </w:r>
      <w:r w:rsidRPr="00154777">
        <w:rPr>
          <w:rStyle w:val="Code"/>
          <w:highlight w:val="white"/>
        </w:rPr>
        <w:t>SoftwareAcademy</w:t>
      </w:r>
      <w:r>
        <w:rPr>
          <w:noProof/>
        </w:rPr>
        <w:t>”.</w:t>
      </w:r>
    </w:p>
    <w:p w:rsidR="00C41E75" w:rsidRDefault="00C41E75" w:rsidP="00C41E75">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C41E75" w:rsidRDefault="00C41E75" w:rsidP="00C41E75">
      <w:pPr>
        <w:pStyle w:val="Heading3"/>
      </w:pPr>
      <w:r>
        <w:lastRenderedPageBreak/>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urseFactory factory = new CourseFactory();</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Teacher nakov = factory.CreateTeacher("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Name = "Svetlin 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oop = factory.CreateLocalCourse("OOP", nakov, "Light");</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html = factory.CreateOffsiteCourse("HTML", nakov, "Plovdi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Name = "Object-Oriented Programming";</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 as ILocalCourse).Lab = "Enterprise";</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Teacher = factory.CreateTeacher("George Georgie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Practical Exam");</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Name = "HTML Basic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 as IOffsiteCourse).Town = "Varna";</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Teacher = oop.Teacher;</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Practical Exam");</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 xml:space="preserve">ICourse </w:t>
            </w:r>
            <w:r>
              <w:rPr>
                <w:rFonts w:ascii="Consolas" w:hAnsi="Consolas" w:cs="Consolas"/>
                <w:b/>
                <w:noProof/>
                <w:sz w:val="20"/>
                <w:szCs w:val="20"/>
              </w:rPr>
              <w:t>css</w:t>
            </w:r>
            <w:r w:rsidRPr="00941D0B">
              <w:rPr>
                <w:rFonts w:ascii="Consolas" w:hAnsi="Consolas" w:cs="Consolas"/>
                <w:b/>
                <w:noProof/>
                <w:sz w:val="20"/>
                <w:szCs w:val="20"/>
              </w:rPr>
              <w:t xml:space="preserve"> = factory.Create</w:t>
            </w:r>
            <w:r>
              <w:rPr>
                <w:rFonts w:ascii="Consolas" w:hAnsi="Consolas" w:cs="Consolas"/>
                <w:b/>
                <w:noProof/>
                <w:sz w:val="20"/>
                <w:szCs w:val="20"/>
              </w:rPr>
              <w:t>Local</w:t>
            </w:r>
            <w:r w:rsidRPr="00941D0B">
              <w:rPr>
                <w:rFonts w:ascii="Consolas" w:hAnsi="Consolas" w:cs="Consolas"/>
                <w:b/>
                <w:noProof/>
                <w:sz w:val="20"/>
                <w:szCs w:val="20"/>
              </w:rPr>
              <w:t>Course("</w:t>
            </w:r>
            <w:r>
              <w:rPr>
                <w:rFonts w:ascii="Consolas" w:hAnsi="Consolas" w:cs="Consolas"/>
                <w:b/>
                <w:noProof/>
                <w:sz w:val="20"/>
                <w:szCs w:val="20"/>
              </w:rPr>
              <w:t>CSS</w:t>
            </w:r>
            <w:r w:rsidRPr="00941D0B">
              <w:rPr>
                <w:rFonts w:ascii="Consolas" w:hAnsi="Consolas" w:cs="Consolas"/>
                <w:b/>
                <w:noProof/>
                <w:sz w:val="20"/>
                <w:szCs w:val="20"/>
              </w:rPr>
              <w:t xml:space="preserve">", </w:t>
            </w:r>
            <w:r>
              <w:rPr>
                <w:rFonts w:ascii="Consolas" w:hAnsi="Consolas" w:cs="Consolas"/>
                <w:b/>
                <w:noProof/>
                <w:sz w:val="20"/>
                <w:szCs w:val="20"/>
              </w:rPr>
              <w:t>null</w:t>
            </w:r>
            <w:r w:rsidRPr="00941D0B">
              <w:rPr>
                <w:rFonts w:ascii="Consolas" w:hAnsi="Consolas" w:cs="Consolas"/>
                <w:b/>
                <w:noProof/>
                <w:sz w:val="20"/>
                <w:szCs w:val="20"/>
              </w:rPr>
              <w:t>, "</w:t>
            </w:r>
            <w:r>
              <w:rPr>
                <w:rFonts w:ascii="Consolas" w:hAnsi="Consolas" w:cs="Consolas"/>
                <w:b/>
                <w:noProof/>
                <w:sz w:val="20"/>
                <w:szCs w:val="20"/>
              </w:rPr>
              <w:t>Ultimate</w:t>
            </w:r>
            <w:r w:rsidRPr="00941D0B">
              <w:rPr>
                <w:rFonts w:ascii="Consolas" w:hAnsi="Consolas" w:cs="Consolas"/>
                <w:b/>
                <w:noProof/>
                <w:sz w:val="20"/>
                <w:szCs w:val="20"/>
              </w:rPr>
              <w:t>");</w:t>
            </w:r>
          </w:p>
          <w:p w:rsidR="00C41E75" w:rsidRDefault="00C41E75" w:rsidP="00521C4E">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WriteLine(css);</w:t>
            </w:r>
          </w:p>
          <w:p w:rsidR="00C41E75" w:rsidRDefault="00C41E75" w:rsidP="00521C4E">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C41E75" w:rsidRDefault="00C41E75" w:rsidP="00C41E75">
      <w:pPr>
        <w:pStyle w:val="Heading3"/>
      </w:pPr>
      <w:r>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rPr>
          <w:trHeight w:val="30"/>
        </w:trPr>
        <w:tc>
          <w:tcPr>
            <w:tcW w:w="10219" w:type="dxa"/>
            <w:tcBorders>
              <w:top w:val="single" w:sz="4" w:space="0" w:color="000000"/>
              <w:left w:val="single" w:sz="4" w:space="0" w:color="000000"/>
              <w:bottom w:val="single" w:sz="4" w:space="0" w:color="000000"/>
              <w:right w:val="single" w:sz="4" w:space="0" w:color="000000"/>
            </w:tcBorders>
          </w:tcPr>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 xml:space="preserve">Teacher: </w:t>
            </w:r>
            <w:bookmarkStart w:id="0" w:name="_GoBack"/>
            <w:r w:rsidRPr="003B7D4F">
              <w:rPr>
                <w:rFonts w:ascii="Consolas" w:hAnsi="Consolas" w:cs="Consolas"/>
                <w:b/>
                <w:noProof/>
                <w:sz w:val="20"/>
                <w:szCs w:val="20"/>
              </w:rPr>
              <w:t>Name=Nakov</w:t>
            </w:r>
            <w:bookmarkEnd w:id="0"/>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OP; Teacher=Svetlin Nakov; Topics=[Using Classes and Objects, Defining Classes, OOP Principles, Teamwork, Exam Preparation]; Lab=Light</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Teacher=Svetlin Nakov; Topics=[Using Classes and Objects, Defining Classes, OOP Principles, Teamwork, Exam Preparation]; Town=Plovdi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Svetlin Nakov; Courses=[OOP, HTML]</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bject-Oriented Programming; Teacher=George Georgiev; Topics=[Using Classes and Objects, Defining Classes, OOP Principles, Teamwork, Exam Preparation, Practical Exam]; Lab=Enterprise</w:t>
            </w:r>
          </w:p>
          <w:p w:rsidR="00C41E75"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Basics; Teacher=George Georgiev; Topics=[Using Classes and Objects, Defining Classes, OOP Principles, Teamwork, Exam Preparation, Practical Exam]; Town=Varna</w:t>
            </w:r>
          </w:p>
          <w:p w:rsidR="00C41E75" w:rsidRDefault="00C41E75" w:rsidP="00521C4E">
            <w:pPr>
              <w:widowControl w:val="0"/>
              <w:spacing w:before="0" w:after="60" w:line="240" w:lineRule="auto"/>
              <w:jc w:val="left"/>
              <w:rPr>
                <w:rFonts w:ascii="Consolas" w:hAnsi="Consolas" w:cs="Consolas"/>
                <w:b/>
                <w:noProof/>
                <w:sz w:val="20"/>
                <w:szCs w:val="20"/>
              </w:rPr>
            </w:pPr>
            <w:r w:rsidRPr="004306AA">
              <w:rPr>
                <w:rFonts w:ascii="Consolas" w:hAnsi="Consolas" w:cs="Consolas"/>
                <w:b/>
                <w:noProof/>
                <w:sz w:val="20"/>
                <w:szCs w:val="20"/>
              </w:rPr>
              <w:t>LocalCourse: Name=CSS; Lab=Ultimate</w:t>
            </w:r>
          </w:p>
        </w:tc>
      </w:tr>
    </w:tbl>
    <w:p w:rsidR="000B511A" w:rsidRPr="002110E8" w:rsidRDefault="000B511A" w:rsidP="00866D4B">
      <w:pPr>
        <w:pStyle w:val="Heading2"/>
      </w:pPr>
    </w:p>
    <w:sectPr w:rsidR="000B511A" w:rsidRPr="002110E8"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99" w:rsidRDefault="00653F99" w:rsidP="008068A2">
      <w:pPr>
        <w:spacing w:after="0" w:line="240" w:lineRule="auto"/>
      </w:pPr>
      <w:r>
        <w:separator/>
      </w:r>
    </w:p>
  </w:endnote>
  <w:endnote w:type="continuationSeparator" w:id="0">
    <w:p w:rsidR="00653F99" w:rsidRDefault="00653F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DA4ECF">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DA4EC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DA4ECF">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DA4EC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99" w:rsidRDefault="00653F99" w:rsidP="008068A2">
      <w:pPr>
        <w:spacing w:after="0" w:line="240" w:lineRule="auto"/>
      </w:pPr>
      <w:r>
        <w:separator/>
      </w:r>
    </w:p>
  </w:footnote>
  <w:footnote w:type="continuationSeparator" w:id="0">
    <w:p w:rsidR="00653F99" w:rsidRDefault="00653F9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91510"/>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4E72A8"/>
    <w:rsid w:val="00510F4E"/>
    <w:rsid w:val="00522D9F"/>
    <w:rsid w:val="00524789"/>
    <w:rsid w:val="00560385"/>
    <w:rsid w:val="00564D7B"/>
    <w:rsid w:val="005C131C"/>
    <w:rsid w:val="005E04CE"/>
    <w:rsid w:val="005F08DE"/>
    <w:rsid w:val="005F3168"/>
    <w:rsid w:val="00624DCF"/>
    <w:rsid w:val="0064507B"/>
    <w:rsid w:val="00653F99"/>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3C41"/>
    <w:rsid w:val="0079732F"/>
    <w:rsid w:val="007A635E"/>
    <w:rsid w:val="007E0960"/>
    <w:rsid w:val="007E38FD"/>
    <w:rsid w:val="007E722A"/>
    <w:rsid w:val="007F4A1E"/>
    <w:rsid w:val="007F4F35"/>
    <w:rsid w:val="00805E39"/>
    <w:rsid w:val="008068A2"/>
    <w:rsid w:val="008408A7"/>
    <w:rsid w:val="00847AFC"/>
    <w:rsid w:val="00866D4B"/>
    <w:rsid w:val="008737FE"/>
    <w:rsid w:val="00883F8D"/>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A4EC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775AE"/>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76F6-DE64-43DF-9704-06DBBC3C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yzk</cp:lastModifiedBy>
  <cp:revision>94</cp:revision>
  <cp:lastPrinted>2013-03-18T12:39:00Z</cp:lastPrinted>
  <dcterms:created xsi:type="dcterms:W3CDTF">2013-03-18T08:29:00Z</dcterms:created>
  <dcterms:modified xsi:type="dcterms:W3CDTF">2015-04-05T08:28:00Z</dcterms:modified>
</cp:coreProperties>
</file>